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</w:t>
      </w:r>
      <w:r w:rsidR="00C97DBB">
        <w:rPr>
          <w:rFonts w:ascii="Times New Roman" w:hAnsi="Times New Roman" w:cs="Times New Roman"/>
          <w:u w:val="single"/>
        </w:rPr>
        <w:t xml:space="preserve">   21.07.2023</w:t>
      </w:r>
      <w:r w:rsidR="004C64A2">
        <w:rPr>
          <w:rFonts w:ascii="Times New Roman" w:hAnsi="Times New Roman" w:cs="Times New Roman"/>
          <w:u w:val="single"/>
        </w:rPr>
        <w:t xml:space="preserve">   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="00C97DBB">
        <w:rPr>
          <w:rFonts w:ascii="Times New Roman" w:hAnsi="Times New Roman" w:cs="Times New Roman"/>
          <w:u w:val="single"/>
        </w:rPr>
        <w:t>1800-п</w:t>
      </w:r>
      <w:proofErr w:type="gramStart"/>
      <w:r w:rsidR="004C64A2">
        <w:rPr>
          <w:rFonts w:ascii="Times New Roman" w:hAnsi="Times New Roman" w:cs="Times New Roman"/>
          <w:u w:val="single"/>
        </w:rPr>
        <w:t xml:space="preserve"> </w:t>
      </w:r>
      <w:r w:rsidR="009E7EC4" w:rsidRPr="00AE35F8">
        <w:rPr>
          <w:rFonts w:ascii="Times New Roman" w:hAnsi="Times New Roman" w:cs="Times New Roman"/>
          <w:u w:val="single"/>
        </w:rPr>
        <w:t xml:space="preserve">  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</w:t>
      </w:r>
      <w:r w:rsidR="00241D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л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0F3D9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241D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рчатова</w:t>
      </w:r>
      <w:r w:rsidR="006264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241D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2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387"/>
        <w:gridCol w:w="992"/>
        <w:gridCol w:w="1418"/>
        <w:gridCol w:w="1417"/>
      </w:tblGrid>
      <w:tr w:rsidR="00517481" w:rsidRPr="00517481" w:rsidTr="00517481">
        <w:trPr>
          <w:trHeight w:val="17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Дома (бывшие общежития) блочного типа без лифта и мусоропровода, с газовыми плитами, кирпичные, срок эксплуатации от 31 до 50, 5-ти этажные 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vMerge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чатова 22 (3 подъезда)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- 2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69,6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06,9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72,69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71,32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5,66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4,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39,46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7,52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1,21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45,3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1,97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10,03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18,54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604,00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39,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5,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48,12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2,12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12,1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крытие старых рулонных кровель готовым составом (мастико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05,92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3,68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03,49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13,22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4,90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1,06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41,1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3,9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7,98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1,21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75,43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0,91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4,7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69,6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8,74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1,97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329,3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098,68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118,44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854,41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</w:t>
            </w: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труб  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382,4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8,5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36,57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,5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7,22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03,1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47,67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634,3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8,5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72,2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74,3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7,37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1,3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4,90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8,74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1,3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9,3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06,0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3,68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7,22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3,8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1,67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7,52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4,44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37,18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73,1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08,66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05,62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8,74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1,67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5,51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40,52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3,9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11,8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07,7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1,67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,5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38,8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0,60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6,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7,83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3,8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04,2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39,46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37,94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7,83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73,91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8,1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72,3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72,3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7,22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71,63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8,1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,7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48,7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1,67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77,86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9,3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38,5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70,5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3,68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04,71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5,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3,8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0,4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,7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46,4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,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648,31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003,09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142,71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23,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,1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,1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,5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69,6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50,86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1,3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,7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,38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0,41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,7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,7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13,07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42,04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07,44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10,48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11,5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4,7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9,04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291,39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635,87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327,81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,15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3,68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78,32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05,16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7,52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,5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0,4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39,008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борка крыльца и площадки перед входом в подъезд (в теплый период </w:t>
            </w: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2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8,13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39,46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72,69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5,05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69,96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03,0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4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805255,464</w:t>
            </w:r>
          </w:p>
        </w:tc>
      </w:tr>
      <w:tr w:rsidR="00517481" w:rsidRPr="00517481" w:rsidTr="00517481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8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481" w:rsidRPr="00517481" w:rsidRDefault="00517481" w:rsidP="005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51748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966306,56</w:t>
            </w:r>
          </w:p>
        </w:tc>
      </w:tr>
    </w:tbl>
    <w:p w:rsidR="00517481" w:rsidRDefault="00517481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B4196" w:rsidRDefault="002B419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C97DB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0F3D9C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6FD"/>
    <w:rsid w:val="001F3943"/>
    <w:rsid w:val="0020007A"/>
    <w:rsid w:val="0020412D"/>
    <w:rsid w:val="002158A9"/>
    <w:rsid w:val="002302A6"/>
    <w:rsid w:val="00235FB0"/>
    <w:rsid w:val="00241D6D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B4196"/>
    <w:rsid w:val="002D468B"/>
    <w:rsid w:val="002E2242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A68AB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481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648E"/>
    <w:rsid w:val="006275A0"/>
    <w:rsid w:val="006331E0"/>
    <w:rsid w:val="00661A9A"/>
    <w:rsid w:val="0066431D"/>
    <w:rsid w:val="006913F0"/>
    <w:rsid w:val="006A159F"/>
    <w:rsid w:val="006A6140"/>
    <w:rsid w:val="006B3BE4"/>
    <w:rsid w:val="006B6616"/>
    <w:rsid w:val="006C3D2A"/>
    <w:rsid w:val="006C4068"/>
    <w:rsid w:val="006C7D91"/>
    <w:rsid w:val="006D0029"/>
    <w:rsid w:val="006E2625"/>
    <w:rsid w:val="006E73AC"/>
    <w:rsid w:val="006F0D05"/>
    <w:rsid w:val="006F35E5"/>
    <w:rsid w:val="006F71AA"/>
    <w:rsid w:val="0070509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97DBB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1C8E"/>
    <w:rsid w:val="00CF5EB4"/>
    <w:rsid w:val="00D10F5C"/>
    <w:rsid w:val="00D12836"/>
    <w:rsid w:val="00D14156"/>
    <w:rsid w:val="00D22674"/>
    <w:rsid w:val="00D27BCE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3">
    <w:name w:val="xl63"/>
    <w:basedOn w:val="a"/>
    <w:rsid w:val="00517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font7">
    <w:name w:val="font7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D2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27B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2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2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8">
    <w:name w:val="xl108"/>
    <w:basedOn w:val="a"/>
    <w:rsid w:val="00D2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09">
    <w:name w:val="xl109"/>
    <w:basedOn w:val="a"/>
    <w:rsid w:val="00D2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0">
    <w:name w:val="xl110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264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26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26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19">
    <w:name w:val="xl119"/>
    <w:basedOn w:val="a"/>
    <w:rsid w:val="00626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120">
    <w:name w:val="xl120"/>
    <w:basedOn w:val="a"/>
    <w:rsid w:val="0062648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3">
    <w:name w:val="xl63"/>
    <w:basedOn w:val="a"/>
    <w:rsid w:val="00517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D449-810E-4C32-BB97-053039FC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7-24T06:55:00Z</cp:lastPrinted>
  <dcterms:created xsi:type="dcterms:W3CDTF">2023-03-03T07:15:00Z</dcterms:created>
  <dcterms:modified xsi:type="dcterms:W3CDTF">2023-07-24T06:56:00Z</dcterms:modified>
</cp:coreProperties>
</file>